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A49573" w:rsidR="00E4321B" w:rsidRPr="00E4321B" w:rsidRDefault="00C016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55D278" w:rsidR="00DF4FD8" w:rsidRPr="00DF4FD8" w:rsidRDefault="00C016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A36D50" w:rsidR="00DF4FD8" w:rsidRPr="0075070E" w:rsidRDefault="00C016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D22D2" w:rsidR="00DF4FD8" w:rsidRPr="00DF4FD8" w:rsidRDefault="00C01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775C26" w:rsidR="00DF4FD8" w:rsidRPr="00DF4FD8" w:rsidRDefault="00C01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3B24B5" w:rsidR="00DF4FD8" w:rsidRPr="00DF4FD8" w:rsidRDefault="00C01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136720" w:rsidR="00DF4FD8" w:rsidRPr="00DF4FD8" w:rsidRDefault="00C01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9D9BDE" w:rsidR="00DF4FD8" w:rsidRPr="00DF4FD8" w:rsidRDefault="00C01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A03586" w:rsidR="00DF4FD8" w:rsidRPr="00DF4FD8" w:rsidRDefault="00C01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0BD079" w:rsidR="00DF4FD8" w:rsidRPr="00DF4FD8" w:rsidRDefault="00C016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B80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464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D91E35" w:rsidR="00DF4FD8" w:rsidRPr="00C0164B" w:rsidRDefault="00C01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0E5BDE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C2784E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C8AED2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2D2259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BBFA97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76A939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A5AF77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661AAC2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253248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2FFDBF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688136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681D8F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CDC916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21A5D9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0D7CEF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6FA044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14C6F3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FD180E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BD37F6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35CC1B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2A8979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63EAD1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04D6DE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BC6676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0E64F3D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468341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12DB54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835DA93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676BEA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43704F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2386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7D5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BE4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6BC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375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D3C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9A7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30A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6E9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5DFB9C" w:rsidR="00B87141" w:rsidRPr="0075070E" w:rsidRDefault="00C016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6AE26F" w:rsidR="00B87141" w:rsidRPr="00DF4FD8" w:rsidRDefault="00C01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ECC423" w:rsidR="00B87141" w:rsidRPr="00DF4FD8" w:rsidRDefault="00C01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6546B7" w:rsidR="00B87141" w:rsidRPr="00DF4FD8" w:rsidRDefault="00C01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7BFC6E" w:rsidR="00B87141" w:rsidRPr="00DF4FD8" w:rsidRDefault="00C01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9F3BD0" w:rsidR="00B87141" w:rsidRPr="00DF4FD8" w:rsidRDefault="00C01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84AA78" w:rsidR="00B87141" w:rsidRPr="00DF4FD8" w:rsidRDefault="00C01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599936" w:rsidR="00B87141" w:rsidRPr="00DF4FD8" w:rsidRDefault="00C016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AB0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813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970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210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3AA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BC2ECA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DB51AA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49D252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FEF731" w:rsidR="00DF0BAE" w:rsidRPr="00C0164B" w:rsidRDefault="00C01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4CB116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F292EF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940359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7253B3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F1C8E89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810FAD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DF26A2D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A4B447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BBBDAB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6A7724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2350C87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CA1E7A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87221F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24550E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624D67C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5B14353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D1D97C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3FCBA8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CBF72D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B6DFD9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7C7F3B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1E2884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69AD3A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192F173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39637E8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D7DAA83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3BE371" w:rsidR="00DF0BAE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3910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653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83D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FD0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CDF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7F8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52CE10" w:rsidR="00857029" w:rsidRPr="0075070E" w:rsidRDefault="00C016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4D2E12" w:rsidR="00857029" w:rsidRPr="00DF4FD8" w:rsidRDefault="00C01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51021E" w:rsidR="00857029" w:rsidRPr="00DF4FD8" w:rsidRDefault="00C01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6A0747" w:rsidR="00857029" w:rsidRPr="00DF4FD8" w:rsidRDefault="00C01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980F0D" w:rsidR="00857029" w:rsidRPr="00DF4FD8" w:rsidRDefault="00C01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E064F9" w:rsidR="00857029" w:rsidRPr="00DF4FD8" w:rsidRDefault="00C01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078A15" w:rsidR="00857029" w:rsidRPr="00DF4FD8" w:rsidRDefault="00C01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078597" w:rsidR="00857029" w:rsidRPr="00DF4FD8" w:rsidRDefault="00C016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51F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64B15A" w:rsidR="00DF4FD8" w:rsidRPr="00C0164B" w:rsidRDefault="00C01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F597FC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5BF1843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F7C918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289E232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CE6B58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2FAF18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1DB46D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22F5B99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D617FE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6220460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681323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190D2F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DF332F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A9F569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8C5D611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622A0F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24CC19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6C1841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6BEAD7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A79E35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4DFA6C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16C3AAB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FC3B70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A073DE3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EDB9E45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FB23A6C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F67025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89657A" w:rsidR="00DF4FD8" w:rsidRPr="004020EB" w:rsidRDefault="00C016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70D18F7" w:rsidR="00DF4FD8" w:rsidRPr="00C0164B" w:rsidRDefault="00C016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16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4A4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AC6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92C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C9A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140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B81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0FF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722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01C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23D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FFB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E14224" w:rsidR="00C54E9D" w:rsidRDefault="00C0164B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CD33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A53D3E" w:rsidR="00C54E9D" w:rsidRDefault="00C0164B">
            <w:r>
              <w:t>Aug 4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2D5F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253626" w:rsidR="00C54E9D" w:rsidRDefault="00C0164B">
            <w:r>
              <w:t>Sep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A75F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6F0CC8" w:rsidR="00C54E9D" w:rsidRDefault="00C0164B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FA90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DBC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8621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E084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BFB1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550F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1A5C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3EF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5098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766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05A8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164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5 - Q3 Calendar</dc:title>
  <dc:subject>Quarter 3 Calendar with Canada Holidays</dc:subject>
  <dc:creator>General Blue Corporation</dc:creator>
  <keywords>Canada 2025 - Q3 Calendar, Printable, Easy to Customize, Holiday Calendar</keywords>
  <dc:description/>
  <dcterms:created xsi:type="dcterms:W3CDTF">2019-12-12T15:31:00.0000000Z</dcterms:created>
  <dcterms:modified xsi:type="dcterms:W3CDTF">2022-10-18T1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